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D051A" w14:textId="77777777" w:rsidR="00096F42" w:rsidRDefault="00096F42" w:rsidP="00096F42">
      <w:pPr>
        <w:tabs>
          <w:tab w:val="left" w:pos="2730"/>
        </w:tabs>
        <w:rPr>
          <w:lang w:val="ru-RU"/>
        </w:rPr>
      </w:pPr>
      <w:bookmarkStart w:id="0" w:name="block-13128949"/>
    </w:p>
    <w:p w14:paraId="14E73C8A" w14:textId="7C0369D6" w:rsidR="004D7F56" w:rsidRDefault="004D7F56" w:rsidP="004D7F56">
      <w:pPr>
        <w:rPr>
          <w:lang w:val="ru-RU"/>
        </w:rPr>
      </w:pPr>
      <w:bookmarkStart w:id="1" w:name="_GoBack"/>
      <w:r>
        <w:rPr>
          <w:noProof/>
          <w:lang w:val="ru-RU" w:eastAsia="ru-RU"/>
        </w:rPr>
        <w:drawing>
          <wp:inline distT="0" distB="0" distL="0" distR="0" wp14:anchorId="2A003A2B" wp14:editId="44DE2AA7">
            <wp:extent cx="5940425" cy="8322945"/>
            <wp:effectExtent l="0" t="0" r="0" b="0"/>
            <wp:docPr id="315451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51810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832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5863C25B" w14:textId="77777777" w:rsidR="004D7F56" w:rsidRDefault="004D7F56" w:rsidP="004D7F56">
      <w:pPr>
        <w:rPr>
          <w:lang w:val="ru-RU"/>
        </w:rPr>
      </w:pPr>
    </w:p>
    <w:p w14:paraId="084A1CC4" w14:textId="06709112" w:rsidR="004D7F56" w:rsidRPr="004D7F56" w:rsidRDefault="004D7F56" w:rsidP="004D7F56">
      <w:pPr>
        <w:rPr>
          <w:lang w:val="ru-RU"/>
        </w:rPr>
        <w:sectPr w:rsidR="004D7F56" w:rsidRPr="004D7F56">
          <w:pgSz w:w="11906" w:h="16383"/>
          <w:pgMar w:top="1134" w:right="850" w:bottom="1134" w:left="1701" w:header="720" w:footer="720" w:gutter="0"/>
          <w:cols w:space="720"/>
        </w:sectPr>
      </w:pPr>
    </w:p>
    <w:p w14:paraId="36D851C7" w14:textId="77777777" w:rsidR="00096F42" w:rsidRDefault="00096F42" w:rsidP="007F711B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block-13128948"/>
      <w:bookmarkEnd w:id="0"/>
    </w:p>
    <w:p w14:paraId="084A1CC5" w14:textId="0319605D" w:rsidR="00296A46" w:rsidRPr="007F711B" w:rsidRDefault="003F2FD3" w:rsidP="007F711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14:paraId="084A1CC6" w14:textId="77777777" w:rsidR="00296A46" w:rsidRPr="007F711B" w:rsidRDefault="00296A46" w:rsidP="007F711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4A1CDE" w14:textId="4011CADD" w:rsidR="00296A46" w:rsidRDefault="003F2FD3" w:rsidP="003F2FD3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14:paraId="63C69B5D" w14:textId="77777777" w:rsidR="003F2FD3" w:rsidRPr="007F711B" w:rsidRDefault="003F2FD3" w:rsidP="003F2FD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4A1CDF" w14:textId="422AD752" w:rsidR="00296A46" w:rsidRDefault="003F2FD3" w:rsidP="007F711B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«Русского языка», во 2</w:t>
      </w:r>
      <w:r w:rsidR="004A2BCE"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</w:t>
      </w:r>
      <w:r w:rsidR="004A2BCE"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170 ч.</w:t>
      </w:r>
    </w:p>
    <w:p w14:paraId="084A1CE0" w14:textId="0C830F96" w:rsidR="007F711B" w:rsidRPr="006762A6" w:rsidRDefault="006762A6" w:rsidP="006762A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7F711B" w:rsidRPr="006762A6">
          <w:pgSz w:w="11906" w:h="16383"/>
          <w:pgMar w:top="1134" w:right="850" w:bottom="1134" w:left="1701" w:header="720" w:footer="720" w:gutter="0"/>
          <w:cols w:space="720"/>
        </w:sectPr>
      </w:pPr>
      <w:r w:rsidRPr="00303885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С учетом годового календарного графика школы и праздничных дней фактически на изучение</w:t>
      </w:r>
      <w:r w:rsidR="003F2FD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303885">
        <w:rPr>
          <w:rFonts w:ascii="Times New Roman" w:hAnsi="Times New Roman"/>
          <w:color w:val="000000"/>
          <w:sz w:val="24"/>
          <w:szCs w:val="24"/>
          <w:lang w:val="ru-RU"/>
        </w:rPr>
        <w:t>курса приходится 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64</w:t>
      </w:r>
      <w:r w:rsidRPr="00303885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Таким образом, о</w:t>
      </w:r>
      <w:r w:rsid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бъединены темы «</w:t>
      </w:r>
      <w:r w:rsidR="007F711B"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. Отличие предлогов от приставок</w:t>
      </w:r>
      <w:r w:rsid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.» и «</w:t>
      </w:r>
      <w:r w:rsidR="007F711B"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распространённые предлоги: в, на, из, без, над, до, у, о, об и др.</w:t>
      </w:r>
      <w:r w:rsid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в одну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ы «</w:t>
      </w:r>
      <w:r w:rsidR="007F711B"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: обобщение. Тренинг</w:t>
      </w:r>
      <w:r w:rsid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и </w:t>
      </w:r>
      <w:r w:rsidR="007F711B"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7F711B"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: систематизация знаний</w:t>
      </w:r>
      <w:r w:rsid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в одну.</w:t>
      </w:r>
      <w:r w:rsidR="003F2F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ы «</w:t>
      </w:r>
      <w:r w:rsidR="007F711B"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договариваться и приходить к общему решению в совместной деятельности при проведении парной и групповой работы</w:t>
      </w:r>
      <w:r w:rsid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7F711B"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и «</w:t>
      </w:r>
      <w:r w:rsidR="007F711B"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ервный урок по разделу морфология: части речи. Тренинг</w:t>
      </w:r>
      <w:r w:rsid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». Темы «</w:t>
      </w:r>
      <w:r w:rsidR="007F711B"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текстов-описаний и текстов-повествований.</w:t>
      </w:r>
      <w:r w:rsid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и «</w:t>
      </w:r>
      <w:r w:rsidR="007F711B"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ервный урок по разделу морфология. Тренинг. Отработка темы "Предлоги"</w:t>
      </w:r>
      <w:r w:rsid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в одну. Темы «</w:t>
      </w:r>
      <w:r w:rsidR="007F711B"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ервный урок по разделу морфология: роль имён существительных в тексте.</w:t>
      </w:r>
      <w:r w:rsid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и  «</w:t>
      </w:r>
      <w:r w:rsidR="007F711B"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ервный урок по разделу морфология: роль глаголов в тексте</w:t>
      </w:r>
      <w:r w:rsid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в одну. Темы «</w:t>
      </w:r>
      <w:r w:rsidR="007F711B"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в с орфограммами в значимых частях слов: систематизация.</w:t>
      </w:r>
      <w:r w:rsid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и «</w:t>
      </w:r>
      <w:r w:rsidR="007F711B"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описание слов с орфограммами в значимых частях слов: обобщение</w:t>
      </w:r>
      <w:r w:rsid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ru-RU"/>
        </w:rPr>
        <w:t>одну тему.</w:t>
      </w:r>
    </w:p>
    <w:p w14:paraId="084A1CE1" w14:textId="77777777" w:rsidR="00296A46" w:rsidRPr="007F711B" w:rsidRDefault="003F2FD3" w:rsidP="007F711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13128952"/>
      <w:bookmarkEnd w:id="2"/>
      <w:r w:rsidRPr="007F711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14:paraId="084A1CE2" w14:textId="77777777" w:rsidR="00296A46" w:rsidRPr="007F711B" w:rsidRDefault="00296A46" w:rsidP="007F711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4A1D1B" w14:textId="77777777" w:rsidR="00296A46" w:rsidRPr="007F711B" w:rsidRDefault="003F2FD3" w:rsidP="007F711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14:paraId="084A1D1C" w14:textId="77777777" w:rsidR="00296A46" w:rsidRPr="007F711B" w:rsidRDefault="00296A46" w:rsidP="007F711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4A1D1D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084A1D1E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084A1D1F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 и графика</w:t>
      </w:r>
    </w:p>
    <w:p w14:paraId="084A1D20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14:paraId="084A1D21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ные и непарные по твёрдости ‑ мягкости согласные звуки.</w:t>
      </w:r>
    </w:p>
    <w:p w14:paraId="084A1D22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ные и непарные по звонкости ‑ глухости согласные звуки.</w:t>
      </w:r>
    </w:p>
    <w:p w14:paraId="084A1D23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14:paraId="084A1D24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14:paraId="084A1D25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14:paraId="084A1D26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ение слов на слоги (в том числе при стечении согласных).</w:t>
      </w:r>
    </w:p>
    <w:p w14:paraId="084A1D27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знания алфавита при работе со словарями.</w:t>
      </w:r>
    </w:p>
    <w:p w14:paraId="084A1D28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084A1D29" w14:textId="2BB87755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</w:p>
    <w:p w14:paraId="084A1D2A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14:paraId="084A1D2B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14:paraId="084A1D2C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14:paraId="084A1D2D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значные и многозначные слова (простые случаи, наблюдение).</w:t>
      </w:r>
    </w:p>
    <w:p w14:paraId="084A1D2E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спользованием в речи синонимов, антонимов.</w:t>
      </w:r>
    </w:p>
    <w:p w14:paraId="084A1D2F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14:paraId="084A1D30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14:paraId="084A1D31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14:paraId="084A1D32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ффикс как часть слова (наблюдение). Приставка как часть слова (наблюдение).</w:t>
      </w:r>
    </w:p>
    <w:p w14:paraId="084A1D33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</w:t>
      </w:r>
    </w:p>
    <w:p w14:paraId="084A1D34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14:paraId="084A1D35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14:paraId="084A1D36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я прилагательное (ознакомление): общее значение, вопросы («какой?», «какая?», «какое?», «какие?»), употребление в речи.</w:t>
      </w:r>
    </w:p>
    <w:p w14:paraId="084A1D37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14:paraId="084A1D38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14:paraId="084A1D39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ок слов в предложении; связь слов в предложении (повторение).</w:t>
      </w:r>
    </w:p>
    <w:p w14:paraId="084A1D3A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14:paraId="084A1D3B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14:paraId="084A1D3C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14:paraId="084A1D3D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14:paraId="084A1D3E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14:paraId="084A1D3F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14:paraId="084A1D40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14:paraId="084A1D41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ительный мягкий знак;</w:t>
      </w:r>
    </w:p>
    <w:p w14:paraId="084A1D42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етания чт, щн, нч;</w:t>
      </w:r>
    </w:p>
    <w:p w14:paraId="084A1D43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яемые безударные гласные в корне слова;</w:t>
      </w:r>
    </w:p>
    <w:p w14:paraId="084A1D44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ные звонкие и глухие согласные в корне слова;</w:t>
      </w:r>
    </w:p>
    <w:p w14:paraId="084A1D45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14:paraId="084A1D46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14:paraId="084A1D47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предлогов с именами существительными.</w:t>
      </w:r>
    </w:p>
    <w:p w14:paraId="084A1D48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14:paraId="084A1D49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084A1D4A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14:paraId="084A1D4B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14:paraId="084A1D4C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текстов: описание, повествование, рассуждение, их особенности (первичное ознакомление).</w:t>
      </w:r>
    </w:p>
    <w:p w14:paraId="084A1D4D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здравление и поздравительная открытка.</w:t>
      </w:r>
    </w:p>
    <w:p w14:paraId="084A1D4E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14:paraId="084A1D4F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 изложение повествовательного текста объёмом 30-45 слов с опорой на вопросы.</w:t>
      </w:r>
    </w:p>
    <w:p w14:paraId="084A1D50" w14:textId="77777777" w:rsidR="00296A46" w:rsidRPr="007F711B" w:rsidRDefault="00296A46" w:rsidP="007F711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4A1DB7" w14:textId="77777777" w:rsidR="00296A46" w:rsidRPr="007F711B" w:rsidRDefault="00296A46" w:rsidP="007F711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96A46" w:rsidRPr="007F711B">
          <w:pgSz w:w="11906" w:h="16383"/>
          <w:pgMar w:top="1134" w:right="850" w:bottom="1134" w:left="1701" w:header="720" w:footer="720" w:gutter="0"/>
          <w:cols w:space="720"/>
        </w:sectPr>
      </w:pPr>
    </w:p>
    <w:p w14:paraId="084A1DB8" w14:textId="77777777" w:rsidR="00296A46" w:rsidRPr="007F711B" w:rsidRDefault="003F2FD3" w:rsidP="007F711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13128950"/>
      <w:bookmarkEnd w:id="3"/>
      <w:r w:rsidRPr="007F711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14:paraId="084A1DB9" w14:textId="77777777" w:rsidR="00296A46" w:rsidRPr="007F711B" w:rsidRDefault="00296A46" w:rsidP="007F711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4A1DBA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084A1DBB" w14:textId="77777777" w:rsidR="00296A46" w:rsidRPr="007F711B" w:rsidRDefault="00296A46" w:rsidP="007F711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4A1DBC" w14:textId="77777777" w:rsidR="00296A46" w:rsidRPr="007F711B" w:rsidRDefault="003F2FD3" w:rsidP="007F711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084A1DBD" w14:textId="77777777" w:rsidR="00296A46" w:rsidRPr="007F711B" w:rsidRDefault="00296A46" w:rsidP="007F711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4A1DBE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14:paraId="084A1DBF" w14:textId="77777777" w:rsidR="00296A46" w:rsidRPr="007F711B" w:rsidRDefault="003F2FD3" w:rsidP="007F711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F711B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 воспитания</w:t>
      </w:r>
      <w:r w:rsidRPr="007F711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84A1DC0" w14:textId="77777777" w:rsidR="00296A46" w:rsidRPr="007F711B" w:rsidRDefault="003F2FD3" w:rsidP="007F71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084A1DC1" w14:textId="77777777" w:rsidR="00296A46" w:rsidRPr="007F711B" w:rsidRDefault="003F2FD3" w:rsidP="007F71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084A1DC2" w14:textId="77777777" w:rsidR="00296A46" w:rsidRPr="007F711B" w:rsidRDefault="003F2FD3" w:rsidP="007F71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084A1DC3" w14:textId="77777777" w:rsidR="00296A46" w:rsidRPr="007F711B" w:rsidRDefault="003F2FD3" w:rsidP="007F71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14:paraId="084A1DC4" w14:textId="77777777" w:rsidR="00296A46" w:rsidRPr="007F711B" w:rsidRDefault="003F2FD3" w:rsidP="007F71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14:paraId="084A1DC5" w14:textId="77777777" w:rsidR="00296A46" w:rsidRPr="007F711B" w:rsidRDefault="003F2FD3" w:rsidP="007F711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F711B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</w:t>
      </w:r>
      <w:r w:rsidRPr="007F711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84A1DC6" w14:textId="77777777" w:rsidR="00296A46" w:rsidRPr="007F711B" w:rsidRDefault="003F2FD3" w:rsidP="007F71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14:paraId="084A1DC7" w14:textId="77777777" w:rsidR="00296A46" w:rsidRPr="007F711B" w:rsidRDefault="003F2FD3" w:rsidP="007F71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14:paraId="084A1DC8" w14:textId="77777777" w:rsidR="00296A46" w:rsidRPr="007F711B" w:rsidRDefault="003F2FD3" w:rsidP="007F71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14:paraId="084A1DC9" w14:textId="77777777" w:rsidR="00296A46" w:rsidRPr="007F711B" w:rsidRDefault="003F2FD3" w:rsidP="007F71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084A1DCA" w14:textId="77777777" w:rsidR="00296A46" w:rsidRPr="007F711B" w:rsidRDefault="003F2FD3" w:rsidP="007F711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F711B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</w:t>
      </w:r>
      <w:r w:rsidRPr="007F711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84A1DCB" w14:textId="77777777" w:rsidR="00296A46" w:rsidRPr="007F711B" w:rsidRDefault="003F2FD3" w:rsidP="007F71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084A1DCC" w14:textId="77777777" w:rsidR="00296A46" w:rsidRPr="007F711B" w:rsidRDefault="003F2FD3" w:rsidP="007F71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14:paraId="084A1DCD" w14:textId="77777777" w:rsidR="00296A46" w:rsidRPr="007F711B" w:rsidRDefault="003F2FD3" w:rsidP="007F711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84A1DCE" w14:textId="77777777" w:rsidR="00296A46" w:rsidRPr="007F711B" w:rsidRDefault="003F2FD3" w:rsidP="007F711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14:paraId="084A1DCF" w14:textId="77777777" w:rsidR="00296A46" w:rsidRPr="007F711B" w:rsidRDefault="003F2FD3" w:rsidP="007F711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14:paraId="084A1DD0" w14:textId="77777777" w:rsidR="00296A46" w:rsidRPr="007F711B" w:rsidRDefault="003F2FD3" w:rsidP="007F711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F711B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</w:t>
      </w:r>
      <w:r w:rsidRPr="007F711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84A1DD1" w14:textId="77777777" w:rsidR="00296A46" w:rsidRPr="007F711B" w:rsidRDefault="003F2FD3" w:rsidP="007F711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14:paraId="084A1DD2" w14:textId="77777777" w:rsidR="00296A46" w:rsidRPr="007F711B" w:rsidRDefault="003F2FD3" w:rsidP="007F711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F711B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</w:t>
      </w:r>
      <w:r w:rsidRPr="007F711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84A1DD3" w14:textId="77777777" w:rsidR="00296A46" w:rsidRPr="007F711B" w:rsidRDefault="003F2FD3" w:rsidP="007F711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14:paraId="084A1DD4" w14:textId="77777777" w:rsidR="00296A46" w:rsidRPr="007F711B" w:rsidRDefault="003F2FD3" w:rsidP="007F711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14:paraId="084A1DD5" w14:textId="77777777" w:rsidR="00296A46" w:rsidRPr="007F711B" w:rsidRDefault="003F2FD3" w:rsidP="007F711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F711B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</w:t>
      </w:r>
      <w:r w:rsidRPr="007F711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84A1DD6" w14:textId="77777777" w:rsidR="00296A46" w:rsidRPr="007F711B" w:rsidRDefault="003F2FD3" w:rsidP="007F711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084A1DD7" w14:textId="77777777" w:rsidR="00296A46" w:rsidRPr="007F711B" w:rsidRDefault="003F2FD3" w:rsidP="007F711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084A1DD8" w14:textId="77777777" w:rsidR="00296A46" w:rsidRPr="007F711B" w:rsidRDefault="00296A46" w:rsidP="007F711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4A1DD9" w14:textId="77777777" w:rsidR="00296A46" w:rsidRPr="007F711B" w:rsidRDefault="003F2FD3" w:rsidP="007F711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084A1DDA" w14:textId="77777777" w:rsidR="00296A46" w:rsidRPr="007F711B" w:rsidRDefault="00296A46" w:rsidP="007F711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4A1DDB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084A1DDC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7F711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84A1DDD" w14:textId="77777777" w:rsidR="00296A46" w:rsidRPr="007F711B" w:rsidRDefault="003F2FD3" w:rsidP="007F711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14:paraId="084A1DDE" w14:textId="77777777" w:rsidR="00296A46" w:rsidRPr="007F711B" w:rsidRDefault="003F2FD3" w:rsidP="007F711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14:paraId="084A1DDF" w14:textId="77777777" w:rsidR="00296A46" w:rsidRPr="007F711B" w:rsidRDefault="003F2FD3" w:rsidP="007F711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084A1DE0" w14:textId="77777777" w:rsidR="00296A46" w:rsidRPr="007F711B" w:rsidRDefault="003F2FD3" w:rsidP="007F711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084A1DE1" w14:textId="77777777" w:rsidR="00296A46" w:rsidRPr="007F711B" w:rsidRDefault="003F2FD3" w:rsidP="007F711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084A1DE2" w14:textId="77777777" w:rsidR="00296A46" w:rsidRPr="007F711B" w:rsidRDefault="003F2FD3" w:rsidP="007F711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14:paraId="084A1DE3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7F711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84A1DE4" w14:textId="77777777" w:rsidR="00296A46" w:rsidRPr="007F711B" w:rsidRDefault="003F2FD3" w:rsidP="007F71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14:paraId="084A1DE5" w14:textId="77777777" w:rsidR="00296A46" w:rsidRPr="007F711B" w:rsidRDefault="003F2FD3" w:rsidP="007F71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14:paraId="084A1DE6" w14:textId="77777777" w:rsidR="00296A46" w:rsidRPr="007F711B" w:rsidRDefault="003F2FD3" w:rsidP="007F71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14:paraId="084A1DE7" w14:textId="77777777" w:rsidR="00296A46" w:rsidRPr="007F711B" w:rsidRDefault="003F2FD3" w:rsidP="007F71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</w:t>
      </w: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084A1DE8" w14:textId="77777777" w:rsidR="00296A46" w:rsidRPr="007F711B" w:rsidRDefault="003F2FD3" w:rsidP="007F71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084A1DE9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7F711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84A1DEA" w14:textId="77777777" w:rsidR="00296A46" w:rsidRPr="007F711B" w:rsidRDefault="003F2FD3" w:rsidP="007F711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084A1DEB" w14:textId="77777777" w:rsidR="00296A46" w:rsidRPr="007F711B" w:rsidRDefault="003F2FD3" w:rsidP="007F711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084A1DEC" w14:textId="77777777" w:rsidR="00296A46" w:rsidRPr="007F711B" w:rsidRDefault="003F2FD3" w:rsidP="007F711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084A1DED" w14:textId="77777777" w:rsidR="00296A46" w:rsidRPr="007F711B" w:rsidRDefault="003F2FD3" w:rsidP="007F711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14:paraId="084A1DEE" w14:textId="77777777" w:rsidR="00296A46" w:rsidRPr="007F711B" w:rsidRDefault="003F2FD3" w:rsidP="007F711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14:paraId="084A1DEF" w14:textId="77777777" w:rsidR="00296A46" w:rsidRPr="007F711B" w:rsidRDefault="003F2FD3" w:rsidP="007F711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084A1DF0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7F711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я как часть коммуникативных универсальных учебных действий</w:t>
      </w: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84A1DF1" w14:textId="77777777" w:rsidR="00296A46" w:rsidRPr="007F711B" w:rsidRDefault="003F2FD3" w:rsidP="007F711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084A1DF2" w14:textId="77777777" w:rsidR="00296A46" w:rsidRPr="007F711B" w:rsidRDefault="003F2FD3" w:rsidP="007F711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14:paraId="084A1DF3" w14:textId="77777777" w:rsidR="00296A46" w:rsidRPr="007F711B" w:rsidRDefault="003F2FD3" w:rsidP="007F711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14:paraId="084A1DF4" w14:textId="77777777" w:rsidR="00296A46" w:rsidRPr="007F711B" w:rsidRDefault="003F2FD3" w:rsidP="007F711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14:paraId="084A1DF5" w14:textId="77777777" w:rsidR="00296A46" w:rsidRPr="007F711B" w:rsidRDefault="003F2FD3" w:rsidP="007F711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14:paraId="084A1DF6" w14:textId="77777777" w:rsidR="00296A46" w:rsidRPr="007F711B" w:rsidRDefault="003F2FD3" w:rsidP="007F711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084A1DF7" w14:textId="77777777" w:rsidR="00296A46" w:rsidRPr="007F711B" w:rsidRDefault="003F2FD3" w:rsidP="007F711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14:paraId="084A1DF8" w14:textId="77777777" w:rsidR="00296A46" w:rsidRPr="007F711B" w:rsidRDefault="003F2FD3" w:rsidP="007F711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14:paraId="084A1DF9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7F711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84A1DFA" w14:textId="77777777" w:rsidR="00296A46" w:rsidRPr="007F711B" w:rsidRDefault="003F2FD3" w:rsidP="007F711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14:paraId="084A1DFB" w14:textId="77777777" w:rsidR="00296A46" w:rsidRPr="007F711B" w:rsidRDefault="003F2FD3" w:rsidP="007F711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14:paraId="084A1DFC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7F711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84A1DFD" w14:textId="77777777" w:rsidR="00296A46" w:rsidRPr="007F711B" w:rsidRDefault="003F2FD3" w:rsidP="007F71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14:paraId="084A1DFE" w14:textId="77777777" w:rsidR="00296A46" w:rsidRPr="007F711B" w:rsidRDefault="003F2FD3" w:rsidP="007F71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14:paraId="084A1DFF" w14:textId="77777777" w:rsidR="00296A46" w:rsidRPr="007F711B" w:rsidRDefault="003F2FD3" w:rsidP="007F71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084A1E00" w14:textId="77777777" w:rsidR="00296A46" w:rsidRPr="007F711B" w:rsidRDefault="003F2FD3" w:rsidP="007F71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14:paraId="084A1E01" w14:textId="77777777" w:rsidR="00296A46" w:rsidRPr="007F711B" w:rsidRDefault="003F2FD3" w:rsidP="007F71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084A1E02" w14:textId="77777777" w:rsidR="00296A46" w:rsidRPr="007F711B" w:rsidRDefault="003F2FD3" w:rsidP="007F71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7F711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ой деятельности:</w:t>
      </w:r>
    </w:p>
    <w:p w14:paraId="084A1E03" w14:textId="77777777" w:rsidR="00296A46" w:rsidRPr="007F711B" w:rsidRDefault="003F2FD3" w:rsidP="007F711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084A1E04" w14:textId="77777777" w:rsidR="00296A46" w:rsidRPr="007F711B" w:rsidRDefault="003F2FD3" w:rsidP="007F711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84A1E05" w14:textId="77777777" w:rsidR="00296A46" w:rsidRPr="007F711B" w:rsidRDefault="003F2FD3" w:rsidP="007F711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14:paraId="084A1E06" w14:textId="77777777" w:rsidR="00296A46" w:rsidRPr="007F711B" w:rsidRDefault="003F2FD3" w:rsidP="007F711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14:paraId="084A1E07" w14:textId="77777777" w:rsidR="00296A46" w:rsidRPr="007F711B" w:rsidRDefault="003F2FD3" w:rsidP="007F711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14:paraId="084A1E08" w14:textId="77777777" w:rsidR="00296A46" w:rsidRPr="007F711B" w:rsidRDefault="003F2FD3" w:rsidP="007F711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совместные проектные задания с опорой на предложенные образцы. </w:t>
      </w:r>
    </w:p>
    <w:p w14:paraId="084A1E09" w14:textId="77777777" w:rsidR="00296A46" w:rsidRPr="007F711B" w:rsidRDefault="00296A46" w:rsidP="007F711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4A1E0A" w14:textId="77777777" w:rsidR="00296A46" w:rsidRPr="007F711B" w:rsidRDefault="003F2FD3" w:rsidP="007F711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084A1E22" w14:textId="77777777" w:rsidR="00296A46" w:rsidRPr="007F711B" w:rsidRDefault="00296A46" w:rsidP="007F7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4A1E23" w14:textId="77777777" w:rsidR="00296A46" w:rsidRPr="007F711B" w:rsidRDefault="003F2FD3" w:rsidP="007F711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14:paraId="084A1E24" w14:textId="77777777" w:rsidR="00296A46" w:rsidRPr="007F711B" w:rsidRDefault="003F2FD3" w:rsidP="007F711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7F711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тором классе </w:t>
      </w: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14:paraId="084A1E25" w14:textId="77777777" w:rsidR="00296A46" w:rsidRPr="007F711B" w:rsidRDefault="003F2FD3" w:rsidP="007F71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язык как основное средство общения;</w:t>
      </w:r>
    </w:p>
    <w:p w14:paraId="084A1E26" w14:textId="77777777" w:rsidR="00296A46" w:rsidRPr="007F711B" w:rsidRDefault="003F2FD3" w:rsidP="007F71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14:paraId="084A1E27" w14:textId="77777777" w:rsidR="00296A46" w:rsidRPr="007F711B" w:rsidRDefault="003F2FD3" w:rsidP="007F71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14:paraId="084A1E28" w14:textId="77777777" w:rsidR="00296A46" w:rsidRPr="007F711B" w:rsidRDefault="003F2FD3" w:rsidP="007F71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14:paraId="084A1E29" w14:textId="77777777" w:rsidR="00296A46" w:rsidRPr="007F711B" w:rsidRDefault="003F2FD3" w:rsidP="007F71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значать на письме мягкость согласных звуков буквой мягкий знак в середине слова;</w:t>
      </w:r>
    </w:p>
    <w:p w14:paraId="084A1E2A" w14:textId="77777777" w:rsidR="00296A46" w:rsidRPr="007F711B" w:rsidRDefault="003F2FD3" w:rsidP="007F71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</w:rPr>
        <w:t>находить однокоренные слова;</w:t>
      </w:r>
    </w:p>
    <w:p w14:paraId="084A1E2B" w14:textId="77777777" w:rsidR="00296A46" w:rsidRPr="007F711B" w:rsidRDefault="003F2FD3" w:rsidP="007F71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в слове корень (простые случаи);</w:t>
      </w:r>
    </w:p>
    <w:p w14:paraId="084A1E2C" w14:textId="77777777" w:rsidR="00296A46" w:rsidRPr="007F711B" w:rsidRDefault="003F2FD3" w:rsidP="007F71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</w:rPr>
        <w:t>выделять в слове окончание;</w:t>
      </w:r>
    </w:p>
    <w:p w14:paraId="084A1E2D" w14:textId="77777777" w:rsidR="00296A46" w:rsidRPr="007F711B" w:rsidRDefault="003F2FD3" w:rsidP="007F71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14:paraId="084A1E2E" w14:textId="77777777" w:rsidR="00296A46" w:rsidRPr="007F711B" w:rsidRDefault="003F2FD3" w:rsidP="007F71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отвечающие на вопросы «кто?», «что?»;</w:t>
      </w:r>
    </w:p>
    <w:p w14:paraId="084A1E2F" w14:textId="77777777" w:rsidR="00296A46" w:rsidRPr="007F711B" w:rsidRDefault="003F2FD3" w:rsidP="007F71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отвечающие на вопросы «что делать?», «что сделать?» и другие;</w:t>
      </w:r>
    </w:p>
    <w:p w14:paraId="084A1E30" w14:textId="77777777" w:rsidR="00296A46" w:rsidRPr="007F711B" w:rsidRDefault="003F2FD3" w:rsidP="007F71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отвечающие на вопросы «какой?», «какая?», «какое?», «какие?»;</w:t>
      </w:r>
    </w:p>
    <w:p w14:paraId="084A1E31" w14:textId="77777777" w:rsidR="00296A46" w:rsidRPr="007F711B" w:rsidRDefault="003F2FD3" w:rsidP="007F71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14:paraId="084A1E32" w14:textId="77777777" w:rsidR="00296A46" w:rsidRPr="007F711B" w:rsidRDefault="003F2FD3" w:rsidP="007F71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</w:t>
      </w:r>
    </w:p>
    <w:p w14:paraId="084A1E33" w14:textId="77777777" w:rsidR="00296A46" w:rsidRPr="007F711B" w:rsidRDefault="003F2FD3" w:rsidP="007F71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14:paraId="084A1E34" w14:textId="77777777" w:rsidR="00296A46" w:rsidRPr="007F711B" w:rsidRDefault="003F2FD3" w:rsidP="007F71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14:paraId="084A1E35" w14:textId="77777777" w:rsidR="00296A46" w:rsidRPr="007F711B" w:rsidRDefault="003F2FD3" w:rsidP="007F71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084A1E36" w14:textId="77777777" w:rsidR="00296A46" w:rsidRPr="007F711B" w:rsidRDefault="003F2FD3" w:rsidP="007F71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14:paraId="084A1E37" w14:textId="77777777" w:rsidR="00296A46" w:rsidRPr="007F711B" w:rsidRDefault="003F2FD3" w:rsidP="007F71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толковым, орфографическим, орфоэпическим словарями учебника;</w:t>
      </w:r>
    </w:p>
    <w:p w14:paraId="084A1E38" w14:textId="77777777" w:rsidR="00296A46" w:rsidRPr="007F711B" w:rsidRDefault="003F2FD3" w:rsidP="007F71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14:paraId="084A1E39" w14:textId="77777777" w:rsidR="00296A46" w:rsidRPr="007F711B" w:rsidRDefault="003F2FD3" w:rsidP="007F71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14:paraId="084A1E3A" w14:textId="77777777" w:rsidR="00296A46" w:rsidRPr="007F711B" w:rsidRDefault="003F2FD3" w:rsidP="007F71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редложения из слов, устанавливая между ними смысловую связь по вопросам;</w:t>
      </w:r>
    </w:p>
    <w:p w14:paraId="084A1E3B" w14:textId="77777777" w:rsidR="00296A46" w:rsidRPr="007F711B" w:rsidRDefault="003F2FD3" w:rsidP="007F71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му текста и озаглавливать текст, отражая его тему;</w:t>
      </w:r>
    </w:p>
    <w:p w14:paraId="084A1E3C" w14:textId="77777777" w:rsidR="00296A46" w:rsidRPr="007F711B" w:rsidRDefault="003F2FD3" w:rsidP="007F71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текст из разрозненных предложений, частей текста;</w:t>
      </w:r>
    </w:p>
    <w:p w14:paraId="084A1E3D" w14:textId="77777777" w:rsidR="00296A46" w:rsidRPr="007F711B" w:rsidRDefault="003F2FD3" w:rsidP="007F71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робное изложение повествовательного текста объёмом 30-45 слов с опорой на вопросы;</w:t>
      </w:r>
    </w:p>
    <w:p w14:paraId="399C1D2F" w14:textId="77777777" w:rsidR="00296A46" w:rsidRPr="00AE425F" w:rsidRDefault="003F2FD3" w:rsidP="007F71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</w:t>
      </w:r>
      <w:r w:rsidR="00D16BDC" w:rsidRPr="007F711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2BFF812" w14:textId="77777777" w:rsidR="00AE425F" w:rsidRPr="007F711B" w:rsidRDefault="00AE425F" w:rsidP="00AE425F">
      <w:pPr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B8ADF6" w14:textId="690E4D51" w:rsidR="007F711B" w:rsidRPr="007F711B" w:rsidRDefault="00AE425F" w:rsidP="007F71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03885">
        <w:rPr>
          <w:rFonts w:ascii="Times New Roman" w:hAnsi="Times New Roman"/>
          <w:b/>
          <w:color w:val="000000"/>
          <w:sz w:val="24"/>
          <w:szCs w:val="24"/>
        </w:rPr>
        <w:t>ТЕМАТИЧЕСКОЕ ПЛАНИРОВАНИЕ</w:t>
      </w:r>
    </w:p>
    <w:p w14:paraId="20C8F391" w14:textId="77777777" w:rsidR="007F711B" w:rsidRPr="007F711B" w:rsidRDefault="007F711B" w:rsidP="007F71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1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9"/>
        <w:gridCol w:w="1954"/>
        <w:gridCol w:w="947"/>
        <w:gridCol w:w="1841"/>
        <w:gridCol w:w="1910"/>
        <w:gridCol w:w="2222"/>
      </w:tblGrid>
      <w:tr w:rsidR="007F711B" w:rsidRPr="007F711B" w14:paraId="132FBF80" w14:textId="77777777" w:rsidTr="00D9749C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834B7EC" w14:textId="77777777" w:rsidR="007F711B" w:rsidRPr="007F711B" w:rsidRDefault="007F711B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7980C60D" w14:textId="77777777" w:rsidR="007F711B" w:rsidRPr="007F711B" w:rsidRDefault="007F711B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3AE173" w14:textId="77777777" w:rsidR="007F711B" w:rsidRPr="007F711B" w:rsidRDefault="007F711B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59E7D503" w14:textId="77777777" w:rsidR="007F711B" w:rsidRPr="007F711B" w:rsidRDefault="007F711B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DE3C4EF" w14:textId="77777777" w:rsidR="007F711B" w:rsidRPr="007F711B" w:rsidRDefault="007F711B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06CD6F" w14:textId="77777777" w:rsidR="007F711B" w:rsidRPr="007F711B" w:rsidRDefault="007F711B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1E03CF2D" w14:textId="77777777" w:rsidR="007F711B" w:rsidRPr="007F711B" w:rsidRDefault="007F711B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1B" w:rsidRPr="007F711B" w14:paraId="3793A34E" w14:textId="77777777" w:rsidTr="00D9749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D25649" w14:textId="77777777" w:rsidR="007F711B" w:rsidRPr="007F711B" w:rsidRDefault="007F711B" w:rsidP="007F71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44FE9F" w14:textId="77777777" w:rsidR="007F711B" w:rsidRPr="007F711B" w:rsidRDefault="007F711B" w:rsidP="007F71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2E8D3E8" w14:textId="77777777" w:rsidR="007F711B" w:rsidRPr="007F711B" w:rsidRDefault="007F711B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79164352" w14:textId="77777777" w:rsidR="007F711B" w:rsidRPr="007F711B" w:rsidRDefault="007F711B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6218B09" w14:textId="77777777" w:rsidR="007F711B" w:rsidRPr="007F711B" w:rsidRDefault="007F711B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2FDFC7FD" w14:textId="77777777" w:rsidR="007F711B" w:rsidRPr="007F711B" w:rsidRDefault="007F711B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7080815" w14:textId="77777777" w:rsidR="007F711B" w:rsidRPr="007F711B" w:rsidRDefault="007F711B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4A2AD8EE" w14:textId="77777777" w:rsidR="007F711B" w:rsidRPr="007F711B" w:rsidRDefault="007F711B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D1115A" w14:textId="77777777" w:rsidR="007F711B" w:rsidRPr="007F711B" w:rsidRDefault="007F711B" w:rsidP="007F71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1B" w:rsidRPr="007F711B" w14:paraId="645E0FEE" w14:textId="77777777" w:rsidTr="00D9749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5ECB99C" w14:textId="77777777" w:rsidR="007F711B" w:rsidRPr="007F711B" w:rsidRDefault="007F711B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5995A15" w14:textId="77777777" w:rsidR="007F711B" w:rsidRPr="007F711B" w:rsidRDefault="007F711B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721AB3F" w14:textId="77777777" w:rsidR="007F711B" w:rsidRPr="007F711B" w:rsidRDefault="007F711B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1B384FF" w14:textId="77777777" w:rsidR="007F711B" w:rsidRPr="007F711B" w:rsidRDefault="007F711B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F02273E" w14:textId="77777777" w:rsidR="007F711B" w:rsidRPr="007F711B" w:rsidRDefault="007F711B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0A851FC" w14:textId="77777777" w:rsidR="007F711B" w:rsidRPr="007F711B" w:rsidRDefault="007F711B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1B" w:rsidRPr="007F711B" w14:paraId="4829FABA" w14:textId="77777777" w:rsidTr="00D9749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7960012" w14:textId="77777777" w:rsidR="007F711B" w:rsidRPr="007F711B" w:rsidRDefault="007F711B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08D6784" w14:textId="77777777" w:rsidR="007F711B" w:rsidRPr="007F711B" w:rsidRDefault="007F711B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BC8F689" w14:textId="77777777" w:rsidR="007F711B" w:rsidRPr="007F711B" w:rsidRDefault="007F711B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7A6DFD5" w14:textId="77777777" w:rsidR="007F711B" w:rsidRPr="007F711B" w:rsidRDefault="007F711B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7E59DCE" w14:textId="77777777" w:rsidR="007F711B" w:rsidRPr="007F711B" w:rsidRDefault="007F711B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EE3E737" w14:textId="77777777" w:rsidR="007F711B" w:rsidRPr="007F711B" w:rsidRDefault="007F711B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1B" w:rsidRPr="007F711B" w14:paraId="1CA442F1" w14:textId="77777777" w:rsidTr="00D9749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D8491EE" w14:textId="77777777" w:rsidR="007F711B" w:rsidRPr="007F711B" w:rsidRDefault="007F711B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1DF2191" w14:textId="77777777" w:rsidR="007F711B" w:rsidRPr="007F711B" w:rsidRDefault="007F711B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81783CD" w14:textId="77777777" w:rsidR="007F711B" w:rsidRPr="007F711B" w:rsidRDefault="007F711B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9283E4B" w14:textId="77777777" w:rsidR="007F711B" w:rsidRPr="007F711B" w:rsidRDefault="007F711B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7EA8F86" w14:textId="77777777" w:rsidR="007F711B" w:rsidRPr="007F711B" w:rsidRDefault="007F711B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C90DE13" w14:textId="77777777" w:rsidR="007F711B" w:rsidRPr="007F711B" w:rsidRDefault="007F711B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1B" w:rsidRPr="007F711B" w14:paraId="64FC865E" w14:textId="77777777" w:rsidTr="00D9749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4A8C854" w14:textId="77777777" w:rsidR="007F711B" w:rsidRPr="007F711B" w:rsidRDefault="007F711B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A1A21DF" w14:textId="77777777" w:rsidR="007F711B" w:rsidRPr="007F711B" w:rsidRDefault="007F711B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7923C4F" w14:textId="77777777" w:rsidR="007F711B" w:rsidRPr="007F711B" w:rsidRDefault="007F711B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0206370" w14:textId="77777777" w:rsidR="007F711B" w:rsidRPr="007F711B" w:rsidRDefault="007F711B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5939721" w14:textId="77777777" w:rsidR="007F711B" w:rsidRPr="007F711B" w:rsidRDefault="007F711B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A19A5DB" w14:textId="77777777" w:rsidR="007F711B" w:rsidRPr="007F711B" w:rsidRDefault="007F711B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1B" w:rsidRPr="007F711B" w14:paraId="6BEBE474" w14:textId="77777777" w:rsidTr="00D9749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6BBACC0" w14:textId="77777777" w:rsidR="007F711B" w:rsidRPr="007F711B" w:rsidRDefault="007F711B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8DF0B1B" w14:textId="77777777" w:rsidR="007F711B" w:rsidRPr="007F711B" w:rsidRDefault="007F711B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FB9DDFB" w14:textId="77777777" w:rsidR="007F711B" w:rsidRPr="007F711B" w:rsidRDefault="007F711B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885B17C" w14:textId="77777777" w:rsidR="007F711B" w:rsidRPr="007F711B" w:rsidRDefault="007F711B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BF6D0F0" w14:textId="77777777" w:rsidR="007F711B" w:rsidRPr="007F711B" w:rsidRDefault="007F711B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6BA80CB" w14:textId="77777777" w:rsidR="007F711B" w:rsidRPr="007F711B" w:rsidRDefault="007F711B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1B" w:rsidRPr="007F711B" w14:paraId="5E8E9C7E" w14:textId="77777777" w:rsidTr="00D9749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3A827F5" w14:textId="77777777" w:rsidR="007F711B" w:rsidRPr="007F711B" w:rsidRDefault="007F711B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511B88B" w14:textId="77777777" w:rsidR="007F711B" w:rsidRPr="007F711B" w:rsidRDefault="007F711B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3E1A4D5" w14:textId="77777777" w:rsidR="007F711B" w:rsidRPr="007F711B" w:rsidRDefault="007F711B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27D4E6E" w14:textId="77777777" w:rsidR="007F711B" w:rsidRPr="007F711B" w:rsidRDefault="007F711B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C369DA3" w14:textId="77777777" w:rsidR="007F711B" w:rsidRPr="007F711B" w:rsidRDefault="007F711B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64A6197" w14:textId="77777777" w:rsidR="007F711B" w:rsidRPr="007F711B" w:rsidRDefault="007F711B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1B" w:rsidRPr="007F711B" w14:paraId="121AF9ED" w14:textId="77777777" w:rsidTr="00D9749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0168849" w14:textId="77777777" w:rsidR="007F711B" w:rsidRPr="007F711B" w:rsidRDefault="007F711B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B770B53" w14:textId="77777777" w:rsidR="007F711B" w:rsidRPr="007F711B" w:rsidRDefault="007F711B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0FA2879" w14:textId="77777777" w:rsidR="007F711B" w:rsidRPr="007F711B" w:rsidRDefault="007F711B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7EF8212" w14:textId="77777777" w:rsidR="007F711B" w:rsidRPr="007F711B" w:rsidRDefault="007F711B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A5DDDC2" w14:textId="77777777" w:rsidR="007F711B" w:rsidRPr="007F711B" w:rsidRDefault="007F711B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E112090" w14:textId="77777777" w:rsidR="007F711B" w:rsidRPr="007F711B" w:rsidRDefault="007F711B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1B" w:rsidRPr="007F711B" w14:paraId="577DFE5E" w14:textId="77777777" w:rsidTr="00D9749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FF2A2C2" w14:textId="77777777" w:rsidR="007F711B" w:rsidRPr="007F711B" w:rsidRDefault="007F711B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A5AC605" w14:textId="77777777" w:rsidR="007F711B" w:rsidRPr="007F711B" w:rsidRDefault="007F711B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76B639D" w14:textId="77777777" w:rsidR="007F711B" w:rsidRPr="007F711B" w:rsidRDefault="007F711B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DD967E9" w14:textId="77777777" w:rsidR="007F711B" w:rsidRPr="007F711B" w:rsidRDefault="007F711B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874225F" w14:textId="77777777" w:rsidR="007F711B" w:rsidRPr="007F711B" w:rsidRDefault="007F711B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A57705B" w14:textId="77777777" w:rsidR="007F711B" w:rsidRPr="007F711B" w:rsidRDefault="007F711B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1B" w:rsidRPr="007F711B" w14:paraId="45C82ACA" w14:textId="77777777" w:rsidTr="00D974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794358A" w14:textId="77777777" w:rsidR="007F711B" w:rsidRPr="007F711B" w:rsidRDefault="007F711B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BD6BD5C" w14:textId="3E23879B" w:rsidR="007F711B" w:rsidRPr="00A324E5" w:rsidRDefault="007F711B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24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82B3E2C" w14:textId="77777777" w:rsidR="007F711B" w:rsidRPr="007F711B" w:rsidRDefault="007F711B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DFD1053" w14:textId="77777777" w:rsidR="007F711B" w:rsidRPr="007F711B" w:rsidRDefault="007F711B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0682109" w14:textId="77777777" w:rsidR="007F711B" w:rsidRPr="007F711B" w:rsidRDefault="007F711B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1B" w:rsidRPr="007F711B" w14:paraId="4F413016" w14:textId="77777777" w:rsidTr="00D974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B1E5D07" w14:textId="77777777" w:rsidR="007F711B" w:rsidRPr="007F711B" w:rsidRDefault="007F711B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6E3A09F" w14:textId="647C67D8" w:rsidR="007F711B" w:rsidRPr="00A324E5" w:rsidRDefault="007F711B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324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595CDC1" w14:textId="77777777" w:rsidR="007F711B" w:rsidRPr="007F711B" w:rsidRDefault="007F711B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F031E5B" w14:textId="77777777" w:rsidR="007F711B" w:rsidRPr="007F711B" w:rsidRDefault="007F711B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5B08092" w14:textId="77777777" w:rsidR="007F711B" w:rsidRPr="007F711B" w:rsidRDefault="007F711B" w:rsidP="007F71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8E52AE" w14:textId="77777777" w:rsidR="007F711B" w:rsidRPr="007F711B" w:rsidRDefault="007F711B" w:rsidP="007F71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5" w:name="_Hlk146153305"/>
    </w:p>
    <w:p w14:paraId="2F1FAB3F" w14:textId="77777777" w:rsidR="003F2FD3" w:rsidRDefault="003F2FD3" w:rsidP="003F2FD3">
      <w:pPr>
        <w:pStyle w:val="12"/>
        <w:shd w:val="clear" w:color="auto" w:fill="FFFFFF"/>
        <w:ind w:left="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Календарно-тематическое планирование</w:t>
      </w:r>
    </w:p>
    <w:bookmarkEnd w:id="5"/>
    <w:p w14:paraId="20E70F3A" w14:textId="77777777" w:rsidR="007F711B" w:rsidRPr="007F711B" w:rsidRDefault="007F711B" w:rsidP="007F71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9469F23" w14:textId="77777777" w:rsidR="007F711B" w:rsidRPr="007F711B" w:rsidRDefault="007F711B" w:rsidP="007F711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F71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КЛАСС </w:t>
      </w:r>
    </w:p>
    <w:tbl>
      <w:tblPr>
        <w:tblW w:w="9782" w:type="dxa"/>
        <w:tblCellSpacing w:w="20" w:type="nil"/>
        <w:tblInd w:w="-1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4483"/>
        <w:gridCol w:w="924"/>
        <w:gridCol w:w="1428"/>
        <w:gridCol w:w="2260"/>
      </w:tblGrid>
      <w:tr w:rsidR="00A324E5" w:rsidRPr="007F711B" w14:paraId="68D7889E" w14:textId="77777777" w:rsidTr="00A324E5">
        <w:trPr>
          <w:trHeight w:val="1380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553E65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0EB895A3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5A51559F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7D4E929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59D4C3" w14:textId="185DCC18" w:rsidR="00A324E5" w:rsidRPr="00A324E5" w:rsidRDefault="00A324E5" w:rsidP="00A32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и-чество часов</w:t>
            </w:r>
          </w:p>
        </w:tc>
        <w:tc>
          <w:tcPr>
            <w:tcW w:w="142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442211" w14:textId="0E6DB8C0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17DBCF3A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6A9B105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16F8FB9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E5" w:rsidRPr="007F711B" w14:paraId="3A56E4C8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8E0BFC7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212A00BF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речь и наш язык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636B75DA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4C5FD09C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2D2C186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uchi.ru</w:t>
            </w:r>
          </w:p>
        </w:tc>
      </w:tr>
      <w:tr w:rsidR="00A324E5" w:rsidRPr="007F711B" w14:paraId="792225AA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293A1DA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64B4EFD3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ческая форма речи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0C61645F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7EE0286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879F11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uchi.ru</w:t>
            </w:r>
          </w:p>
        </w:tc>
      </w:tr>
      <w:tr w:rsidR="00A324E5" w:rsidRPr="007F711B" w14:paraId="55473659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E0BDAC7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17D4CD0D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59CB2D82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587D8653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6.09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296FBD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3FDAB20A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7FCE1BB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2B6C7DE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7C26DEE1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27FC3A4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2541C9F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4B379906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3ECFEE7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75FBB28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53FC608C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233516BC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6B5E5A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uchi.ru</w:t>
            </w:r>
          </w:p>
        </w:tc>
      </w:tr>
      <w:tr w:rsidR="00A324E5" w:rsidRPr="007F711B" w14:paraId="57C20C46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EF649DB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397C25C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текст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6AC15D17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28B96593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B7A8EB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uchi.ru</w:t>
            </w:r>
          </w:p>
        </w:tc>
      </w:tr>
      <w:tr w:rsidR="00A324E5" w:rsidRPr="007F711B" w14:paraId="6AABAF87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A5DB4C4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07ECAD2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мысль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1DBB84DE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0BA4D20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D199D13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uchi.ru</w:t>
            </w:r>
          </w:p>
        </w:tc>
      </w:tr>
      <w:tr w:rsidR="00A324E5" w:rsidRPr="007F711B" w14:paraId="34FF8D1C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779AEC6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7232CEDF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авие текст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22374543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20E8CE8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E476BCE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uchi.ru</w:t>
            </w:r>
          </w:p>
        </w:tc>
      </w:tr>
      <w:tr w:rsidR="00A324E5" w:rsidRPr="007F711B" w14:paraId="345E661A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AD54BC1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73C80A1F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5C392D63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50BEFC4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9E013A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uchi.ru</w:t>
            </w:r>
          </w:p>
        </w:tc>
      </w:tr>
      <w:tr w:rsidR="00A324E5" w:rsidRPr="007F711B" w14:paraId="386EFC01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47FC006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53F67215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3083698B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04585B2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CAD8909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uchi.ru</w:t>
            </w:r>
          </w:p>
        </w:tc>
      </w:tr>
      <w:tr w:rsidR="00A324E5" w:rsidRPr="007F711B" w14:paraId="25C71B86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4C6951F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2153892D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ледовательность частей текста (абзацев). Абзац.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строк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1CC23EB1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0F030B0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2CA4BB5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2D1C76A6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277A312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22B7CDA5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ание текстов с нарушенным порядком предложений.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00590032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28AA27E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2C9A71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33219ABD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8008EDA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0875252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111F087C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624192EF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8AEC0A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1B956864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B3A16DC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6E8BB35C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006CCE88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6117FE6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0878F6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306C10DB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DD2957A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22BD384C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50258051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3363A5A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0D7588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774BF935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CCF64EB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7B5F7085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как единица язык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176CA6C3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63D41C6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B52171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5617C476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8A46722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1615470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и слово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495218C1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6CEB157A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1A3DB11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49186EE4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8D8BFED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5E47D7DD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0531214A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79CAD18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4D5CCA3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53660C82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9630D66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7805E375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14F404CE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6B7159F6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695298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51B66963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CFABE8E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0A6D1393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лицательные и невосклицательные предложения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1594948B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0DEF68E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4984C5D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0197DE3D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DF5EE47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3EC3088A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5B2B5B71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7C0E1BE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45164E1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4CE1AB68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A357D1D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310D88C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6F45AF15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4EC4D353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FEC0751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50AFD65F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8798DBA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3A3EBCFC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13E4F407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64E89F53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B3523E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1EE0E62D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4BFD8DA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4EEECA9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39DF8AFA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4A0952B6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2B6EE4D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4DA3DB18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4EB1CE6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3AC06125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: систематизация знаний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015BAE20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1E31328C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06CEBED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14B2DEBB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21910C5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36A5225E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и его значение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782450F4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12F35846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C8E2875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4F441A79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D1777B0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785766E9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4C13FFE4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58217CCA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7BD2BC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02E1DC5C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2B876DE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79B4CD21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282E6AD2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247070DF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8A6D263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22DE74EA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DCF7856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0B48369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слова в словаре и тексте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6C6303F0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008DDEC9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DA876B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4467A062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B3809AD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3FD8156D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5FBADFCC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5817075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68200DC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5EF9AB4A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680ACBD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216FA009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нимы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525B36C9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3C494E8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3556B13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6364AD58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B2D2B99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7EEE4DC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нимы в тексте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172A5975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393D025D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4906AF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0A91E835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85AEF8C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43A49AE3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мы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1CD6C5D1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43AA60D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A50D896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1EBE9799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A85FA85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20E87BD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использованием антонимов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11E29695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30CB88E9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B5032EE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3CD85E1C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0CA98D5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4755EB76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4636DDAA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56822EF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B509105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5FA9EACD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39F2439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1B3D868F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225FEC59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68015EFF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7A63E1F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10F0D6BE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4A19583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15F190A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6F47ADEF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44A1319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6F7868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03822B44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26AE782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5A40075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65669FBF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700395AE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49216D1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21D6C3DB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3C2934A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4A99519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76DB707B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45EE3F59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00102D6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60292553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724628E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59E5ABB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 как часть слов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5AF8716D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5F7A823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9E1A2A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385988B5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589C063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30A66AA3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7B55AC6E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36976B6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A00B62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7299F954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DDE4F9C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34A0F4EE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 слова: обобщение знаний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1DE11F76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2159352E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659EB0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0B6EBA6B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7FEF58B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2B1E89DF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4D9C0894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60886969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C40C266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03A301B7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1F25BFC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39BFA67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08620DDB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5E696A5F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D229B0D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06BEE9BD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F85819B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5FC9CCA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5BBD2F75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3FFEC405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BB2D5C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4B7AC30D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519B9F8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270055C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52E7A8B4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03AED7E3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59CCD3E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31CAB839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F99A968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0504D2E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фикс как часть слов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251B8C69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5DBE8405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0DB8D5A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685667B9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90A265E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256EBED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249B0329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7D37764E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3C2843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1E0E8A41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5D6242F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13370235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суффиксов и приставок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405C6AA5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2683FD7F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0A0A60A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751B1A84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EDA9111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11FC0E86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: систематизация знаний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0DC5D9E3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6F93F6D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A70D153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37210F4D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BD53117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2CC91201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: обобщение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38C47140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0C943B19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DABE94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37113314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A54D3E5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7351A046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1D7EA474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620035FF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D245D0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10689CBF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9E14AD4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43006236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00C47821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017D941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9A66B21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17DAAB00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851FC78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1C4F3A19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267494E5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62DCD69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D2176E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6AC7A62E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ADECBE2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10406F6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12FD7A4A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25FB682F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8D8A891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36ADCE41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83F14F2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7713407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ос слов по слогам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389DB435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31B31036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D81C6A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605C5F9B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4CE5D31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3BDA08E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нос слов по слогам: закрепление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36935EAE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2301C2B3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597170F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066D6A8C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2CCB03F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1192532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358CD915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636958FD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B87DE71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72A5D18A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E9D3A01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60C6F43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по репродукции картины З. Серебряковой "За обедом"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4B945A4B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205C938E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A95749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470AFFEA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E64866E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518607FF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1DED99E8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259400BA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9ECA88D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67E25DD9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C0893EB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401F650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0F73A266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344BCE5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B36FF06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3DAA5285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2373169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4A6F725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лов с безударным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ласным звуком в корне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308274B5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0263F915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0573C1F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</w:t>
            </w:r>
            <w:r w:rsidRPr="007F7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llection.edu.ru</w:t>
            </w:r>
          </w:p>
        </w:tc>
      </w:tr>
      <w:tr w:rsidR="00A324E5" w:rsidRPr="007F711B" w14:paraId="17452D28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A2CA051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2D0F21C3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388F039E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36A4095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E07AB5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30FB26E2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3E2175F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23A7681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684FEB67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2CFABD6C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A4194EE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4500DB05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E0F7D53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2347AF19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101512AC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1CF5E2E1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00D9B05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004776E1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CDF1E3D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2697F8AE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2F2C01FB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6479A48A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9AA2B2F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623A27CD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0A8502F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6418E8A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2AA12A47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1FB0962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47D33D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3B1E9536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C15D0DE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1BFAB5FC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роверяемые гласные в корне слов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7C243639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34773E9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DA91885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7C3B5AC4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F4F0BDD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3686EF8F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71A1055B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487CF78E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D31D813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550F1A7A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C1619CD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46E8860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616B3327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32A08F2D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4A18F9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4B9D99E6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F77AD1C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6D38EF8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3C48E3A8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164E169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CC5641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04A38FC3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825FAB2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640F7F5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ные и непарные по твёрдости - мягкости согласные звуки. Согласный звук [й'] и буква И краткое. Твёрдые и мягкие согласные звуки и буквы для их обозначения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41941B9F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52D7905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2C9D956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3D3887E6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1CEE550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493FEDC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жанром поздравления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3490C7BA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3FE3178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609B38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395D22D9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CC25E31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07A45D43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мягкого знак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479A968D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1461F04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C4B21D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3DF0DA18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50EA317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5D93956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01D7676A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59780E3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DC51CDA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13772097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BEBB125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7BF7BDE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6A3CD1C8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1CF0A391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6BFB45C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67F94560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C29FB4C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519A8686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30279C72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738DE1FE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523C2EA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1D0245D0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0E760D2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277A362D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алгоритма списывания текст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167D26AE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57CFF09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F4CB68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216D6681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B3CF2F5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6C419C4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2C14888A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5F0071B5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F1706D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1EC8753B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D022FE3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57F40D2D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48AA5EF9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5A57F6D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BA5B2C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773F7FC0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B461282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1A40AFF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тренинг 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3EAA5232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6279177A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0.01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A868F9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76B68978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A14D82B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6CB5C75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тренинг "Слог. Перенос слов" с использованием электронных образовательных ресурсов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14ADD0D1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7155EF26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8C4888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4BE04CE7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3C4A60C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3A22F21A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69AE9DD1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5566A30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D882AD6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405FA188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6F308BD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64A33E2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етания чк, чн, чт, щн, нч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65947C57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1F579C91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F1E16DA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779D76A5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FC4AD75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273F2D2F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3DB52915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0E1528CE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CCB202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72CCFDE1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EDD8928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43E3AF0E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10BF78BE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046BDD8C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91EEF3E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16A4A67B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D349135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24B36A75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1207D9EE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64D1E52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350324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39960708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5937F5F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468A2C5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3DD2D9DF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1B2DF4F9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D1BABAE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22C82C26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B98890F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35CEE56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ение текста по рисунку на тему "День рождения"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5D43A244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1D977B2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75CEBA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41990FFA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4526B2B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18E647C3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555BB01F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4F5404B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545CB6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78931B1B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806B054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23A75D6F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66B839C6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521DC699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B58CBE6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5D736930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E83D1DF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6217239D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2CBE2271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3732DF91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5B78B9A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0B6E8453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F9732E6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568880F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4DC759CB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3104F09D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58F745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26BDC0EC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9D71468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3B36B2B9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3C732DFC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5617D41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B2FE053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1829583A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89EDF72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61EEFDB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28884580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2EA0F439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FC5F3DD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370E87BE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52A7520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48DC0E1D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3D163EEF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77B82BEC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F7A049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3A2D6114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37A661B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49ABEAB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6358E85D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37B9E65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1C553D1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0709CE80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9F20252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544FFD9F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личные способы решения орфографической задачи в зависимости от места орфограммы в слове. Тренинг "Правописание парных по глухости-звонкости согласны хзвуков в корне слова" с использованием электронных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тельных ресурсов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1BC1A417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4933E12E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65286CA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7E592FD5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E43B32F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263DCBC5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2BBF1929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09842571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D9D15C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714CBC02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E8CF597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40B67B65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33A8ADDB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45D08B8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C86252A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714DF076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7D58D64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469E082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37AA8273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7349E91D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581029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777706CE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60EDE52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1373C895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5BE2B8F8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57CFEAF9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E76325D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531B2879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C4CF1B1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1EE0D9A9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330AF160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3084A92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C59FBB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5DF35D73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3EC8764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3412F493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563D7ECC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33F0546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5E1AE95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621BCAFB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C54DE04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3ED6261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. Тренинг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3880ADCE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559BFE0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C6D247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4C7A8635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F46E768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3E287405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30F7CB98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6E19759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1C1377C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167533C5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37B8A41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0573A1C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401211AE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3D6289CC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84D3EF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3B608EF8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94FBC39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72F49E43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2D685C17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6FE052BD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BD311DA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42F94D32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2599178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412E661C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2C101EE3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701A6F45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9.02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12BA8D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6E56863D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1135220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0D428319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: значение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4BAC1818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4CB2EAB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6E3DB0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5741FFDF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868C52E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3661224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: вопросы («кто?», «что?»)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476D7402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796BD8EF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96E4B0D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24CC6166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A01F929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58C069FE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68AF15C7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1BD6113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E5F3049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550B2ED8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FC149B7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4535CC25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3BE5790A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52368BC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19D27C3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11CE82C2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910E77E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088D8A25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38F957DA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1D62CFA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2C52FFA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766CA965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A7B068C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1CB6F9EF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329F0DD5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243119AA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AB254D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349FF5D0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1AB6EDE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68C91921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05D60911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34D07CC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D4FACA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625E7B72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7A5F04B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3400753E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109E9914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253ABD2A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977C21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157002D2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DB2A4FF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2970A9A6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62290511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4D11B8C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BE9DA7F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6732B4F2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528ED1D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0E1D153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0CC3310E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5352384A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446478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6D93E766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F549CE1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0C132BF9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568AA6D4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00AA6CD1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51D3C0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5FE989F1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E21351E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3AFFA846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7CE7603D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75E1F27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81F32B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084C43C7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D5DDF4F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354C9DBC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574C0C70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1D9A97FD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EC575FD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6A0C55E0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0D0ED1A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1A24E70C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14C080B8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6AD3FCFC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19D492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49BD244B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647641D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2BD8A266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30DAF241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3871974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8C57241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2CA1538D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82634AC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6CBFAC1C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103A914E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274A7EB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FEB301A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21623C69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40F16AC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11E5A525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повествование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31FD3C0F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368A840A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AF8445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5ED8D884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0B43F37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2DEA0E3A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текстов-повествований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07309A78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683E76C9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F5FF22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60779B25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FF73BCF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0ABE57B5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развитие речи: учимся сочинять текст-повествование.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кста-повествования на тему "Как приготовить салат"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4337769F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0464917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12D433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5327CBA1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787CD4E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5FDC14A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191068E4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24BE066A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908D6DE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3CF4EE87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8BBB62E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1448E29F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.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. Отработка темы "Глагол"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4B2AB46B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29913DB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3F8DAF6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1DE5ECB3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B6F7EBF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1F5E26BA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7A007007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2488E935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36752F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7384EBA9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8B66041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27974D3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727937C0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5234E42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3.04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221BE0D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2A3E779E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D51A4A9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5026C16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79D5AC35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1A7BC34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4.04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8FFD94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1FD570A0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97FBC8B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7470F9A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: значение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2D26A814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5DA8207A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5F2D4A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3984C41F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A4E6F0F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0E07707D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4E731D50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226499C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86C304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2F3C1DD5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564B92C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742093A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роль имён прилагательных в тексте.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ственное и множественное число имен прилагательных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20CCDF6F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59B0DB6D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9.04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0DED271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3011C139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05133B2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3638F9CC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42D3E18C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12B9F9F9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3B7750A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49029806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42E7136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74BA05B9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описание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1F7A73A2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33E623E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EFC1D73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52148B4F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38EF074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1DAB568D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развитие речи: составление текста (рассказа или сказки) на тему "Путешествие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нежинки на землю"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512432D8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6EE8D83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5BC40F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7578B230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931383A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704703CD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текстов-описаний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6F69BDB1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4BD28B13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72E477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56F4B06B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258D559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14FD7F31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кста-описания натюрморт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5C0535B1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6D769F0F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6.04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AC0F14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6C38E403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420D650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7ACA5B9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40283686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39A3A4E6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5F9D3A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4BA6295B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D903216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7FDE5E83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10DCD6B5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43C3E6B3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8.04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D763A4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30F87F46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08D5C0E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0A115051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5542F4FD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55501C3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D57EBA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45C42AE7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83761FE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0FB724A5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овладению диалогической речью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0005797B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74FC330E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A3F9F05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5A2ACBC9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1AEC094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781EAD6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рассуждение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4BEE443E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4CBE2E1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6FB1A4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75C2D2C3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6D8C340" w14:textId="77777777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34C730F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текстов-рассуждений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58AD33FD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1B437575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5FDD436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115D839E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E1C770E" w14:textId="32D3FDC0" w:rsidR="00A324E5" w:rsidRPr="006762A6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3510237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6" w:name="_Hlk146149140"/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г. Отличие предлогов от приставок</w:t>
            </w:r>
          </w:p>
          <w:p w14:paraId="472C40E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распространённые предлоги: в, на, из, без, над, до, у, о, об и др.</w:t>
            </w:r>
            <w:bookmarkEnd w:id="6"/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07C1AC44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2B39EE8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87FFEC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59E23803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B8EF2C7" w14:textId="19FA3582" w:rsidR="00A324E5" w:rsidRPr="006762A6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4604A6D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3B816B2F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6DD629D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  <w:p w14:paraId="4C0F1290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947FDD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52E6B5B2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68B9E56" w14:textId="675DB142" w:rsidR="00A324E5" w:rsidRPr="006762A6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45461B83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2D9A5B5D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2E5F6D93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2.05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DFB75E6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666D2CD3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7D54FE4" w14:textId="5ED4C29C" w:rsidR="00A324E5" w:rsidRPr="007F711B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4D66E30D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7" w:name="_Hlk146149239"/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асти речи: обобщение. Тренинг </w:t>
            </w:r>
          </w:p>
          <w:p w14:paraId="7F21420F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: систематизация знаний</w:t>
            </w:r>
            <w:bookmarkEnd w:id="7"/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39F03F92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5EA767A9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740A7A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1B6BFB7C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55D9577" w14:textId="01EF1CDB" w:rsidR="00A324E5" w:rsidRPr="006762A6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723B9E8A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8" w:name="_Hlk146149339"/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 .Резервный урок по разделу морфология: части речи. Тренинг</w:t>
            </w:r>
            <w:bookmarkEnd w:id="8"/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743E09B1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001D9E41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B4CC69C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131AC60F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89B775E" w14:textId="10221EC7" w:rsidR="00A324E5" w:rsidRPr="006762A6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9" w:name="_Hlk146149429"/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1F3F05A3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текстов-описаний и текстов-повествований. Резервный урок по разделу морфология. Тренинг. Отработка темы "Предлоги"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4FC80E0D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3B2040BD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F60794F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1D79BF64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52CF8AE" w14:textId="34FE97F8" w:rsidR="00A324E5" w:rsidRPr="006762A6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294CECC6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роль имён существительных в тексте.</w:t>
            </w:r>
          </w:p>
          <w:p w14:paraId="07243F4D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149D1882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43C8805A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08.05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DF0E478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596DFDFF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2B0131A" w14:textId="230B9471" w:rsidR="00A324E5" w:rsidRPr="006762A6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17D9B9FE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лов с орфограммами в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начимых частях слов: систематизация. Правописание слов с орфограммами в значимых частях слов: обобщение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16C10E2E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  <w:vAlign w:val="center"/>
          </w:tcPr>
          <w:p w14:paraId="3FC9B15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7A53EF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bookmarkEnd w:id="9"/>
      <w:tr w:rsidR="00A324E5" w:rsidRPr="007F711B" w14:paraId="36C202B0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BB5FF2B" w14:textId="04D7CA32" w:rsidR="00A324E5" w:rsidRPr="006762A6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400B052A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01D1EF82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47EA173F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4.05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A8AB801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2897757B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BEDEB62" w14:textId="064E49F4" w:rsidR="00A324E5" w:rsidRPr="006762A6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016BF97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 "Правописание имен собственных" с использованием электронных образовательных ресурсов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264D8B5E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74EABEDC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CA8F3A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7E1E2A76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582AB40" w14:textId="29E61052" w:rsidR="00A324E5" w:rsidRPr="006762A6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10F09F9A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.О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 звуков в корне слова (с использованием электронных образовательных ресурсов)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7A279941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512157D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6.05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73457EF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0750EBE3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64FEB5F" w14:textId="22A82CE6" w:rsidR="00A324E5" w:rsidRPr="006762A6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23059B1E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291C8E30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3EE85526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2176A2B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5BA1AA7A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676051C" w14:textId="30D0D048" w:rsidR="00A324E5" w:rsidRPr="006762A6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38AECC01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24D50B1F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4B43FA6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0.05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9E97106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163C1BD9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415E61B" w14:textId="22730FD4" w:rsidR="00A324E5" w:rsidRPr="006762A6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3729873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. Контроль "Правописание буквосочетаний с шипящими звуками" с использованием электронных образовательных ресурсов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4F34B739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706F168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0C02443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74F75DC8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B0510E7" w14:textId="45E836C5" w:rsidR="00A324E5" w:rsidRPr="006762A6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2C6622D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65528EE7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4C35312A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FAC02E2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4F9CC12E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0D5BF03" w14:textId="60CB5074" w:rsidR="00A324E5" w:rsidRPr="006762A6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330DAB96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2E7C56A3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1498E6C1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3.05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48D93395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 school.edu</w:t>
            </w:r>
          </w:p>
        </w:tc>
      </w:tr>
      <w:tr w:rsidR="00A324E5" w:rsidRPr="007F711B" w14:paraId="2DA82571" w14:textId="77777777" w:rsidTr="00A324E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BABEAAF" w14:textId="76824E6E" w:rsidR="00A324E5" w:rsidRPr="006762A6" w:rsidRDefault="00A324E5" w:rsidP="007F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14:paraId="1D5727C6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339D957F" w14:textId="77777777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9" w:type="dxa"/>
            <w:tcMar>
              <w:top w:w="50" w:type="dxa"/>
              <w:left w:w="100" w:type="dxa"/>
            </w:tcMar>
          </w:tcPr>
          <w:p w14:paraId="48388DA4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C9EA837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sz w:val="24"/>
                <w:szCs w:val="24"/>
              </w:rPr>
              <w:t>www.school-collection.edu.ru</w:t>
            </w:r>
          </w:p>
        </w:tc>
      </w:tr>
      <w:tr w:rsidR="00A324E5" w:rsidRPr="007F711B" w14:paraId="188D793B" w14:textId="77777777" w:rsidTr="00A324E5">
        <w:trPr>
          <w:trHeight w:val="144"/>
          <w:tblCellSpacing w:w="20" w:type="nil"/>
        </w:trPr>
        <w:tc>
          <w:tcPr>
            <w:tcW w:w="5387" w:type="dxa"/>
            <w:gridSpan w:val="2"/>
            <w:tcMar>
              <w:top w:w="50" w:type="dxa"/>
              <w:left w:w="100" w:type="dxa"/>
            </w:tcMar>
            <w:vAlign w:val="center"/>
          </w:tcPr>
          <w:p w14:paraId="26B12343" w14:textId="77777777" w:rsidR="00A324E5" w:rsidRPr="007F711B" w:rsidRDefault="00A324E5" w:rsidP="007F71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74A2988E" w14:textId="128E485D" w:rsidR="00A324E5" w:rsidRPr="007F711B" w:rsidRDefault="00A324E5" w:rsidP="007F71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  <w:r w:rsidRPr="007F7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  <w:gridSpan w:val="2"/>
            <w:tcMar>
              <w:top w:w="50" w:type="dxa"/>
              <w:left w:w="100" w:type="dxa"/>
            </w:tcMar>
            <w:vAlign w:val="center"/>
          </w:tcPr>
          <w:p w14:paraId="42141C46" w14:textId="77777777" w:rsidR="00A324E5" w:rsidRPr="007F711B" w:rsidRDefault="00A324E5" w:rsidP="007F71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4A1E8C" w14:textId="1EBFF5B9" w:rsidR="007F711B" w:rsidRPr="007F711B" w:rsidRDefault="007F711B" w:rsidP="007F711B">
      <w:pPr>
        <w:rPr>
          <w:lang w:val="ru-RU"/>
        </w:rPr>
        <w:sectPr w:rsidR="007F711B" w:rsidRPr="007F711B">
          <w:pgSz w:w="11906" w:h="16383"/>
          <w:pgMar w:top="1134" w:right="850" w:bottom="1134" w:left="1701" w:header="720" w:footer="720" w:gutter="0"/>
          <w:cols w:space="720"/>
        </w:sectPr>
      </w:pPr>
    </w:p>
    <w:p w14:paraId="77631A2F" w14:textId="77777777" w:rsidR="003F2FD3" w:rsidRDefault="003F2FD3" w:rsidP="003F2FD3">
      <w:pPr>
        <w:widowControl w:val="0"/>
        <w:spacing w:after="0" w:line="22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  <w:bookmarkStart w:id="10" w:name="block-13128954"/>
      <w:bookmarkEnd w:id="4"/>
      <w:r w:rsidRPr="004D7F5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lastRenderedPageBreak/>
        <w:t>Лист внесения изменений</w:t>
      </w:r>
    </w:p>
    <w:p w14:paraId="27FEFE6B" w14:textId="77777777" w:rsidR="004D7F56" w:rsidRPr="004D7F56" w:rsidRDefault="004D7F56" w:rsidP="003F2FD3">
      <w:pPr>
        <w:widowControl w:val="0"/>
        <w:spacing w:after="0" w:line="22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560"/>
        <w:gridCol w:w="1479"/>
        <w:gridCol w:w="1989"/>
        <w:gridCol w:w="2924"/>
        <w:gridCol w:w="3079"/>
      </w:tblGrid>
      <w:tr w:rsidR="003F2FD3" w:rsidRPr="00A324E5" w14:paraId="32756A59" w14:textId="77777777" w:rsidTr="004D7F56"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077BC" w14:textId="77777777" w:rsidR="003F2FD3" w:rsidRPr="004D7F56" w:rsidRDefault="003F2FD3" w:rsidP="00D9749C">
            <w:pPr>
              <w:widowControl w:val="0"/>
              <w:spacing w:after="6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-RU" w:eastAsia="ru-RU" w:bidi="ru-RU"/>
              </w:rPr>
            </w:pPr>
            <w:r w:rsidRPr="004D7F5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№</w:t>
            </w:r>
          </w:p>
          <w:p w14:paraId="372E281C" w14:textId="77777777" w:rsidR="003F2FD3" w:rsidRPr="004D7F56" w:rsidRDefault="003F2FD3" w:rsidP="00D9749C">
            <w:pPr>
              <w:rPr>
                <w:sz w:val="24"/>
                <w:szCs w:val="24"/>
                <w:lang w:val="ru-RU"/>
              </w:rPr>
            </w:pPr>
            <w:r w:rsidRPr="004D7F5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п/п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59896" w14:textId="77777777" w:rsidR="003F2FD3" w:rsidRPr="004D7F56" w:rsidRDefault="003F2FD3" w:rsidP="00D9749C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-RU" w:eastAsia="ru-RU" w:bidi="ru-RU"/>
              </w:rPr>
            </w:pPr>
            <w:r w:rsidRPr="004D7F5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Дата</w:t>
            </w:r>
          </w:p>
          <w:p w14:paraId="377B60E0" w14:textId="77777777" w:rsidR="003F2FD3" w:rsidRPr="004D7F56" w:rsidRDefault="003F2FD3" w:rsidP="00D9749C">
            <w:pPr>
              <w:jc w:val="center"/>
              <w:rPr>
                <w:sz w:val="24"/>
                <w:szCs w:val="24"/>
                <w:lang w:val="ru-RU"/>
              </w:rPr>
            </w:pPr>
            <w:r w:rsidRPr="004D7F5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проведения по план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03590" w14:textId="77777777" w:rsidR="003F2FD3" w:rsidRPr="004D7F56" w:rsidRDefault="003F2FD3" w:rsidP="00D9749C">
            <w:pPr>
              <w:jc w:val="center"/>
              <w:rPr>
                <w:sz w:val="24"/>
                <w:szCs w:val="24"/>
                <w:lang w:val="ru-RU"/>
              </w:rPr>
            </w:pPr>
            <w:r w:rsidRPr="004D7F5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Дата проведения в связи с изменени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39F7E" w14:textId="77777777" w:rsidR="003F2FD3" w:rsidRPr="004D7F56" w:rsidRDefault="003F2FD3" w:rsidP="00D9749C">
            <w:pPr>
              <w:jc w:val="center"/>
              <w:rPr>
                <w:sz w:val="24"/>
                <w:szCs w:val="24"/>
                <w:lang w:val="ru-RU"/>
              </w:rPr>
            </w:pPr>
            <w:r w:rsidRPr="004D7F5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Т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A77DF" w14:textId="77777777" w:rsidR="003F2FD3" w:rsidRPr="004D7F56" w:rsidRDefault="003F2FD3" w:rsidP="00D9749C">
            <w:pPr>
              <w:jc w:val="center"/>
              <w:rPr>
                <w:sz w:val="24"/>
                <w:szCs w:val="24"/>
                <w:lang w:val="ru-RU"/>
              </w:rPr>
            </w:pPr>
            <w:r w:rsidRPr="004D7F5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Основание для внесения изменений </w:t>
            </w:r>
            <w:r w:rsidRPr="004D7F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(причина, номер и дата приказа)</w:t>
            </w:r>
          </w:p>
        </w:tc>
      </w:tr>
      <w:tr w:rsidR="003F2FD3" w:rsidRPr="00A324E5" w14:paraId="392C3835" w14:textId="77777777" w:rsidTr="004D7F56">
        <w:tc>
          <w:tcPr>
            <w:tcW w:w="533" w:type="dxa"/>
          </w:tcPr>
          <w:p w14:paraId="5D7DA4FB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</w:tcPr>
          <w:p w14:paraId="382F2A6B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047B20AB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02A0F2C7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738E67AC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</w:tr>
      <w:tr w:rsidR="003F2FD3" w:rsidRPr="00A324E5" w14:paraId="290E6ECC" w14:textId="77777777" w:rsidTr="004D7F56">
        <w:tc>
          <w:tcPr>
            <w:tcW w:w="533" w:type="dxa"/>
          </w:tcPr>
          <w:p w14:paraId="70752A6F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</w:tcPr>
          <w:p w14:paraId="59E9D4B7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7A925C00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5BE05EF0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49A70F9A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</w:tr>
      <w:tr w:rsidR="003F2FD3" w:rsidRPr="00A324E5" w14:paraId="3978E880" w14:textId="77777777" w:rsidTr="004D7F56">
        <w:tc>
          <w:tcPr>
            <w:tcW w:w="533" w:type="dxa"/>
          </w:tcPr>
          <w:p w14:paraId="29BD5882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</w:tcPr>
          <w:p w14:paraId="5FF9493E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797BBD71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1B1F83CD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23100ABE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</w:tr>
      <w:tr w:rsidR="003F2FD3" w:rsidRPr="00A324E5" w14:paraId="0E07BF59" w14:textId="77777777" w:rsidTr="004D7F56">
        <w:tc>
          <w:tcPr>
            <w:tcW w:w="533" w:type="dxa"/>
          </w:tcPr>
          <w:p w14:paraId="6E7C494B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</w:tcPr>
          <w:p w14:paraId="3114B76F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02CDFA77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330E523E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4775D20B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</w:tr>
      <w:tr w:rsidR="003F2FD3" w:rsidRPr="00A324E5" w14:paraId="73688884" w14:textId="77777777" w:rsidTr="004D7F56">
        <w:tc>
          <w:tcPr>
            <w:tcW w:w="533" w:type="dxa"/>
          </w:tcPr>
          <w:p w14:paraId="5A447A85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</w:tcPr>
          <w:p w14:paraId="101D1B35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47A98064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4CAF68C0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00526139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</w:tr>
      <w:tr w:rsidR="003F2FD3" w:rsidRPr="00A324E5" w14:paraId="5597622D" w14:textId="77777777" w:rsidTr="004D7F56">
        <w:tc>
          <w:tcPr>
            <w:tcW w:w="533" w:type="dxa"/>
          </w:tcPr>
          <w:p w14:paraId="0C4A34BB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</w:tcPr>
          <w:p w14:paraId="15D5A6B4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406906C8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1835F3C3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68D52FCB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</w:tr>
      <w:tr w:rsidR="003F2FD3" w:rsidRPr="00A324E5" w14:paraId="17E5828A" w14:textId="77777777" w:rsidTr="004D7F56">
        <w:tc>
          <w:tcPr>
            <w:tcW w:w="533" w:type="dxa"/>
          </w:tcPr>
          <w:p w14:paraId="2B9E339D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</w:tcPr>
          <w:p w14:paraId="6F2ECAA6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7121407B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23B3AA64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3E9C93F9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</w:tr>
      <w:tr w:rsidR="003F2FD3" w:rsidRPr="00A324E5" w14:paraId="5CD5D9FB" w14:textId="77777777" w:rsidTr="004D7F56">
        <w:tc>
          <w:tcPr>
            <w:tcW w:w="533" w:type="dxa"/>
          </w:tcPr>
          <w:p w14:paraId="5ACD9BC2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</w:tcPr>
          <w:p w14:paraId="1CDD4116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6F16BA23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55EFC60D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6A8DCBF1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</w:tr>
      <w:tr w:rsidR="003F2FD3" w:rsidRPr="00A324E5" w14:paraId="3257A161" w14:textId="77777777" w:rsidTr="004D7F56">
        <w:tc>
          <w:tcPr>
            <w:tcW w:w="533" w:type="dxa"/>
          </w:tcPr>
          <w:p w14:paraId="13184E93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</w:tcPr>
          <w:p w14:paraId="268B0F75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3FDCBBDE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12200E9D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72DD6424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</w:tr>
      <w:tr w:rsidR="003F2FD3" w:rsidRPr="00A324E5" w14:paraId="207B2F02" w14:textId="77777777" w:rsidTr="004D7F56">
        <w:tc>
          <w:tcPr>
            <w:tcW w:w="533" w:type="dxa"/>
          </w:tcPr>
          <w:p w14:paraId="66D6DA15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</w:tcPr>
          <w:p w14:paraId="5B793B48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54E42953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50122BC5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6425FD81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</w:tr>
      <w:tr w:rsidR="003F2FD3" w:rsidRPr="00A324E5" w14:paraId="21D408DD" w14:textId="77777777" w:rsidTr="004D7F56">
        <w:tc>
          <w:tcPr>
            <w:tcW w:w="533" w:type="dxa"/>
          </w:tcPr>
          <w:p w14:paraId="30C71DD8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</w:tcPr>
          <w:p w14:paraId="61D0B132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1E2AC12E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6941B868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194C5E8D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</w:tr>
      <w:tr w:rsidR="003F2FD3" w:rsidRPr="00A324E5" w14:paraId="7688D0EA" w14:textId="77777777" w:rsidTr="004D7F56">
        <w:tc>
          <w:tcPr>
            <w:tcW w:w="533" w:type="dxa"/>
          </w:tcPr>
          <w:p w14:paraId="5E64BE41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</w:tcPr>
          <w:p w14:paraId="59E3B7C0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14:paraId="100D2F6C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64E10093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26DFE60A" w14:textId="77777777" w:rsidR="003F2FD3" w:rsidRDefault="003F2FD3" w:rsidP="00D9749C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79C3A58E" w14:textId="77777777" w:rsidR="003F2FD3" w:rsidRDefault="003F2FD3" w:rsidP="003F2FD3">
      <w:pPr>
        <w:spacing w:line="240" w:lineRule="auto"/>
        <w:rPr>
          <w:sz w:val="24"/>
          <w:szCs w:val="24"/>
          <w:lang w:val="ru-RU"/>
        </w:rPr>
      </w:pPr>
    </w:p>
    <w:p w14:paraId="76D1CE0E" w14:textId="77777777" w:rsidR="00296A46" w:rsidRPr="003F2FD3" w:rsidRDefault="00296A46">
      <w:pPr>
        <w:rPr>
          <w:lang w:val="ru-RU"/>
        </w:rPr>
      </w:pPr>
    </w:p>
    <w:p w14:paraId="0CD05604" w14:textId="77777777" w:rsidR="003F2FD3" w:rsidRPr="003F2FD3" w:rsidRDefault="003F2FD3" w:rsidP="003F2FD3">
      <w:pPr>
        <w:rPr>
          <w:lang w:val="ru-RU"/>
        </w:rPr>
      </w:pPr>
    </w:p>
    <w:p w14:paraId="71DA3892" w14:textId="77777777" w:rsidR="003F2FD3" w:rsidRPr="003F2FD3" w:rsidRDefault="003F2FD3" w:rsidP="003F2FD3">
      <w:pPr>
        <w:rPr>
          <w:lang w:val="ru-RU"/>
        </w:rPr>
      </w:pPr>
    </w:p>
    <w:p w14:paraId="42549851" w14:textId="1AFD10A0" w:rsidR="003F2FD3" w:rsidRPr="003F2FD3" w:rsidRDefault="003F2FD3" w:rsidP="003F2FD3">
      <w:pPr>
        <w:tabs>
          <w:tab w:val="left" w:pos="9795"/>
        </w:tabs>
        <w:rPr>
          <w:lang w:val="ru-RU"/>
        </w:rPr>
      </w:pPr>
      <w:r w:rsidRPr="003F2FD3">
        <w:rPr>
          <w:lang w:val="ru-RU"/>
        </w:rPr>
        <w:tab/>
      </w:r>
    </w:p>
    <w:p w14:paraId="084A359C" w14:textId="42644021" w:rsidR="003F2FD3" w:rsidRPr="003F2FD3" w:rsidRDefault="003F2FD3" w:rsidP="003F2FD3">
      <w:pPr>
        <w:tabs>
          <w:tab w:val="left" w:pos="9795"/>
        </w:tabs>
        <w:rPr>
          <w:lang w:val="ru-RU"/>
        </w:rPr>
        <w:sectPr w:rsidR="003F2FD3" w:rsidRPr="003F2FD3" w:rsidSect="003F2FD3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r w:rsidRPr="003F2FD3">
        <w:rPr>
          <w:lang w:val="ru-RU"/>
        </w:rPr>
        <w:tab/>
      </w:r>
    </w:p>
    <w:p w14:paraId="084A359D" w14:textId="77777777" w:rsidR="00296A46" w:rsidRPr="003F2FD3" w:rsidRDefault="00296A46">
      <w:pPr>
        <w:rPr>
          <w:lang w:val="ru-RU"/>
        </w:rPr>
        <w:sectPr w:rsidR="00296A46" w:rsidRPr="003F2FD3" w:rsidSect="004D7F56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14:paraId="084A35A8" w14:textId="77777777" w:rsidR="00296A46" w:rsidRPr="003F2FD3" w:rsidRDefault="00296A46">
      <w:pPr>
        <w:rPr>
          <w:lang w:val="ru-RU"/>
        </w:rPr>
        <w:sectPr w:rsidR="00296A46" w:rsidRPr="003F2FD3">
          <w:pgSz w:w="11906" w:h="16383"/>
          <w:pgMar w:top="1134" w:right="850" w:bottom="1134" w:left="1701" w:header="720" w:footer="720" w:gutter="0"/>
          <w:cols w:space="720"/>
        </w:sectPr>
      </w:pPr>
      <w:bookmarkStart w:id="11" w:name="block-13128953"/>
      <w:bookmarkEnd w:id="10"/>
    </w:p>
    <w:bookmarkEnd w:id="11"/>
    <w:p w14:paraId="084A35A9" w14:textId="77777777" w:rsidR="00D0418C" w:rsidRPr="003F2FD3" w:rsidRDefault="00D0418C">
      <w:pPr>
        <w:rPr>
          <w:lang w:val="ru-RU"/>
        </w:rPr>
      </w:pPr>
    </w:p>
    <w:sectPr w:rsidR="00D0418C" w:rsidRPr="003F2FD3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65313" w14:textId="77777777" w:rsidR="002E4B48" w:rsidRDefault="002E4B48" w:rsidP="004D7F56">
      <w:pPr>
        <w:spacing w:after="0" w:line="240" w:lineRule="auto"/>
      </w:pPr>
      <w:r>
        <w:separator/>
      </w:r>
    </w:p>
  </w:endnote>
  <w:endnote w:type="continuationSeparator" w:id="0">
    <w:p w14:paraId="388D70B2" w14:textId="77777777" w:rsidR="002E4B48" w:rsidRDefault="002E4B48" w:rsidP="004D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B44EF" w14:textId="77777777" w:rsidR="002E4B48" w:rsidRDefault="002E4B48" w:rsidP="004D7F56">
      <w:pPr>
        <w:spacing w:after="0" w:line="240" w:lineRule="auto"/>
      </w:pPr>
      <w:r>
        <w:separator/>
      </w:r>
    </w:p>
  </w:footnote>
  <w:footnote w:type="continuationSeparator" w:id="0">
    <w:p w14:paraId="5C2F7CCF" w14:textId="77777777" w:rsidR="002E4B48" w:rsidRDefault="002E4B48" w:rsidP="004D7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E0A"/>
    <w:multiLevelType w:val="multilevel"/>
    <w:tmpl w:val="C5EC66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0B6548"/>
    <w:multiLevelType w:val="multilevel"/>
    <w:tmpl w:val="B0B6AC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3928B7"/>
    <w:multiLevelType w:val="multilevel"/>
    <w:tmpl w:val="7F960A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C900A2"/>
    <w:multiLevelType w:val="multilevel"/>
    <w:tmpl w:val="E9D898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362E1A"/>
    <w:multiLevelType w:val="multilevel"/>
    <w:tmpl w:val="C7CA1F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C804D7"/>
    <w:multiLevelType w:val="multilevel"/>
    <w:tmpl w:val="9BE659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DE648F"/>
    <w:multiLevelType w:val="multilevel"/>
    <w:tmpl w:val="10840F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0943D6"/>
    <w:multiLevelType w:val="multilevel"/>
    <w:tmpl w:val="4092B6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A21D77"/>
    <w:multiLevelType w:val="multilevel"/>
    <w:tmpl w:val="13F020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222C25"/>
    <w:multiLevelType w:val="multilevel"/>
    <w:tmpl w:val="9A88F6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230967"/>
    <w:multiLevelType w:val="multilevel"/>
    <w:tmpl w:val="CCA691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616846"/>
    <w:multiLevelType w:val="multilevel"/>
    <w:tmpl w:val="0988E2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C13247"/>
    <w:multiLevelType w:val="multilevel"/>
    <w:tmpl w:val="381E4A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DD399E"/>
    <w:multiLevelType w:val="multilevel"/>
    <w:tmpl w:val="4A60CE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20712A"/>
    <w:multiLevelType w:val="multilevel"/>
    <w:tmpl w:val="4E742A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491AB1"/>
    <w:multiLevelType w:val="multilevel"/>
    <w:tmpl w:val="6EECAD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2945DC"/>
    <w:multiLevelType w:val="multilevel"/>
    <w:tmpl w:val="8CB8EE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AA1B72"/>
    <w:multiLevelType w:val="multilevel"/>
    <w:tmpl w:val="2FB223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10"/>
  </w:num>
  <w:num w:numId="5">
    <w:abstractNumId w:val="13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6"/>
  </w:num>
  <w:num w:numId="11">
    <w:abstractNumId w:val="11"/>
  </w:num>
  <w:num w:numId="12">
    <w:abstractNumId w:val="15"/>
  </w:num>
  <w:num w:numId="13">
    <w:abstractNumId w:val="1"/>
  </w:num>
  <w:num w:numId="14">
    <w:abstractNumId w:val="7"/>
  </w:num>
  <w:num w:numId="15">
    <w:abstractNumId w:val="2"/>
  </w:num>
  <w:num w:numId="16">
    <w:abstractNumId w:val="0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296A46"/>
    <w:rsid w:val="0003454E"/>
    <w:rsid w:val="00037009"/>
    <w:rsid w:val="00096F42"/>
    <w:rsid w:val="001F1C9D"/>
    <w:rsid w:val="002542C0"/>
    <w:rsid w:val="0026046C"/>
    <w:rsid w:val="002818EF"/>
    <w:rsid w:val="00296A46"/>
    <w:rsid w:val="002B1A3C"/>
    <w:rsid w:val="002C48B5"/>
    <w:rsid w:val="002C7FDD"/>
    <w:rsid w:val="002E0ECA"/>
    <w:rsid w:val="002E4B48"/>
    <w:rsid w:val="003060A9"/>
    <w:rsid w:val="003F2FD3"/>
    <w:rsid w:val="004A2BCE"/>
    <w:rsid w:val="004D7F56"/>
    <w:rsid w:val="005C5191"/>
    <w:rsid w:val="006104F0"/>
    <w:rsid w:val="006127E3"/>
    <w:rsid w:val="006762A6"/>
    <w:rsid w:val="007C2B12"/>
    <w:rsid w:val="007F711B"/>
    <w:rsid w:val="008731DC"/>
    <w:rsid w:val="008906B8"/>
    <w:rsid w:val="008E4D3C"/>
    <w:rsid w:val="009731FC"/>
    <w:rsid w:val="00A324E5"/>
    <w:rsid w:val="00A44AC6"/>
    <w:rsid w:val="00A47D09"/>
    <w:rsid w:val="00AB373D"/>
    <w:rsid w:val="00AB40E3"/>
    <w:rsid w:val="00AD3E47"/>
    <w:rsid w:val="00AE425F"/>
    <w:rsid w:val="00B064B4"/>
    <w:rsid w:val="00B91EA1"/>
    <w:rsid w:val="00D0418C"/>
    <w:rsid w:val="00D16BDC"/>
    <w:rsid w:val="00D64AA6"/>
    <w:rsid w:val="00D76C40"/>
    <w:rsid w:val="00D92EF5"/>
    <w:rsid w:val="00E100EA"/>
    <w:rsid w:val="00F057CE"/>
    <w:rsid w:val="00F1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A1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7F711B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096F4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D64AA6"/>
    <w:rPr>
      <w:color w:val="808080"/>
    </w:rPr>
  </w:style>
  <w:style w:type="paragraph" w:customStyle="1" w:styleId="12">
    <w:name w:val="Абзац списка1"/>
    <w:basedOn w:val="a"/>
    <w:uiPriority w:val="99"/>
    <w:rsid w:val="003F2FD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4D7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D7F56"/>
  </w:style>
  <w:style w:type="paragraph" w:styleId="af1">
    <w:name w:val="Balloon Text"/>
    <w:basedOn w:val="a"/>
    <w:link w:val="af2"/>
    <w:uiPriority w:val="99"/>
    <w:semiHidden/>
    <w:unhideWhenUsed/>
    <w:rsid w:val="002E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E0E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A89A-C14A-461B-8DDA-DE8F7543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742</Words>
  <Characters>3273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0</cp:revision>
  <dcterms:created xsi:type="dcterms:W3CDTF">2023-09-11T15:42:00Z</dcterms:created>
  <dcterms:modified xsi:type="dcterms:W3CDTF">2023-09-26T08:27:00Z</dcterms:modified>
</cp:coreProperties>
</file>